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EE1A5" w14:textId="77777777" w:rsidR="00C915B5" w:rsidRDefault="00C915B5"/>
    <w:tbl>
      <w:tblPr>
        <w:tblStyle w:val="a0"/>
        <w:tblpPr w:leftFromText="180" w:rightFromText="180" w:vertAnchor="text" w:horzAnchor="margin" w:tblpXSpec="center" w:tblpY="158"/>
        <w:tblW w:w="4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6"/>
        <w:gridCol w:w="3804"/>
        <w:gridCol w:w="1133"/>
        <w:gridCol w:w="1558"/>
        <w:gridCol w:w="1114"/>
        <w:gridCol w:w="801"/>
        <w:gridCol w:w="879"/>
        <w:gridCol w:w="1195"/>
      </w:tblGrid>
      <w:tr w:rsidR="009A25E1" w:rsidRPr="000D6661" w14:paraId="5B11C07C" w14:textId="77777777" w:rsidTr="00AC44A7">
        <w:trPr>
          <w:trHeight w:val="263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82CD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ITEMS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E2A87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2236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SI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5269F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QUANTITY</w:t>
            </w:r>
          </w:p>
        </w:tc>
        <w:tc>
          <w:tcPr>
            <w:tcW w:w="482" w:type="pct"/>
          </w:tcPr>
          <w:p w14:paraId="5D478A6F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RATE</w:t>
            </w:r>
          </w:p>
        </w:tc>
        <w:tc>
          <w:tcPr>
            <w:tcW w:w="346" w:type="pct"/>
          </w:tcPr>
          <w:p w14:paraId="1C96BB0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HSN</w:t>
            </w:r>
          </w:p>
        </w:tc>
        <w:tc>
          <w:tcPr>
            <w:tcW w:w="3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123" w14:textId="77777777" w:rsidR="0015780B" w:rsidRPr="000D6661" w:rsidRDefault="0015780B" w:rsidP="000D666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AX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FDC2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AMOUNT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N2003 DRIVER + MOT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P9GFBNX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NDJL873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X SIMONK+1000KV+PROP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ZSVXR4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IN 1 KIT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7279M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9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6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X lm2596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S4562W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 W sc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KNT9G8K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GITAL VOLTMETER AMMET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Y2MMB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F MODULE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ZCJRJ6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8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p8266 NODEMCU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D32X6G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8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X PROPELL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CW9B3RN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per 120 pcs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71VQLQQQ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5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293D DRIVE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NA82N88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12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MZ1E8QR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0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0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IL SENSOR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AV14S00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9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16577L2G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.0</w:t>
            </w:r>
          </w:p>
        </w:tc>
      </w:tr>
      <w:tr w:rsidR="009A25E1" w:rsidRPr="000D6661" w14:paraId="0CD30EF4" w14:textId="77777777" w:rsidTr="00AC44A7">
        <w:trPr>
          <w:trHeight w:val="121"/>
        </w:trPr>
        <w:tc>
          <w:tcPr>
            <w:tcW w:w="4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3A0D" w14:textId="4DF4C962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4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D8DD" w14:textId="11FE7CE5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4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195D1" w14:textId="07B171C3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00ZNAXNRO</w:t>
            </w:r>
          </w:p>
        </w:tc>
        <w:tc>
          <w:tcPr>
            <w:tcW w:w="67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D2C65" w14:textId="3509020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PCS</w:t>
            </w:r>
          </w:p>
        </w:tc>
        <w:tc>
          <w:tcPr>
            <w:tcW w:w="482" w:type="pct"/>
          </w:tcPr>
          <w:p w14:paraId="348D04BF" w14:textId="0276F2F3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</w:rPr>
              <w:t>₹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5.0</w:t>
            </w:r>
            <w:r w:rsidR="00F40030" w:rsidRPr="000D6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6" w:type="pct"/>
          </w:tcPr>
          <w:p w14:paraId="20FBD600" w14:textId="4966E831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38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D83D4" w14:textId="760F03B0" w:rsidR="0015780B" w:rsidRPr="000D6661" w:rsidRDefault="009A25E1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5780B" w:rsidRPr="000D666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1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674E" w14:textId="57BE220D" w:rsidR="0015780B" w:rsidRPr="000D6661" w:rsidRDefault="00F40030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5.0</w:t>
            </w:r>
          </w:p>
        </w:tc>
      </w:tr>
    </w:tbl>
    <w:tbl>
      <w:tblPr>
        <w:tblStyle w:val="a0"/>
        <w:tblW w:w="4733" w:type="pct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7326"/>
        <w:gridCol w:w="4251"/>
      </w:tblGrid>
      <w:tr w:rsidR="000D6661" w:rsidRPr="000D6661" w14:paraId="4CB6A594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E3B796" w14:textId="30A2C6E9" w:rsidR="0015780B" w:rsidRPr="000D6661" w:rsidRDefault="002743A7" w:rsidP="000D6661">
            <w:pPr>
              <w:widowControl w:val="0"/>
              <w:spacing w:line="392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TOTAL QTY </w:t>
            </w:r>
            <w:r w:rsidR="007D428A" w:rsidRPr="000D6661">
              <w:rPr>
                <w:b/>
                <w:bCs/>
                <w:sz w:val="18"/>
                <w:szCs w:val="18"/>
                <w:lang w:val="en-IN"/>
              </w:rPr>
              <w:t xml:space="preserve">: </w:t>
            </w:r>
            <w:r>
              <w:rPr>
                <w:b/>
                <w:bCs/>
                <w:sz w:val="18"/>
                <w:szCs w:val="18"/>
                <w:lang w:val="en-IN"/>
              </w:rPr>
              <w:t>389.0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7"/>
              <w:gridCol w:w="2074"/>
            </w:tblGrid>
            <w:tr w:rsidR="000D6661" w:rsidRPr="000D6661" w14:paraId="0F087EA0" w14:textId="77777777" w:rsidTr="00422C8F">
              <w:tc>
                <w:tcPr>
                  <w:tcW w:w="2517" w:type="dxa"/>
                </w:tcPr>
                <w:p w14:paraId="38C008DB" w14:textId="1729A591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b/>
                      <w:bCs/>
                      <w:sz w:val="18"/>
                      <w:szCs w:val="18"/>
                      <w:lang w:val="en-IN"/>
                    </w:rPr>
                  </w:pPr>
                  <w:r w:rsidRPr="000D6661">
                    <w:rPr>
                      <w:b/>
                      <w:bCs/>
                      <w:sz w:val="18"/>
                      <w:szCs w:val="18"/>
                      <w:lang w:val="en-IN"/>
                    </w:rPr>
                    <w:t>SUB TOTAL</w:t>
                  </w:r>
                </w:p>
              </w:tc>
              <w:tc>
                <w:tcPr>
                  <w:tcW w:w="2517" w:type="dxa"/>
                </w:tcPr>
                <w:p w14:paraId="3A209532" w14:textId="16F2BFC0" w:rsidR="002743A7" w:rsidRPr="000D6661" w:rsidRDefault="0081093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627.0</w:t>
                  </w:r>
                </w:p>
              </w:tc>
            </w:tr>
            <w:tr w:rsidR="000D6661" w:rsidRPr="000D6661" w14:paraId="7F0EDFD3" w14:textId="77777777" w:rsidTr="00422C8F">
              <w:tc>
                <w:tcPr>
                  <w:tcW w:w="2517" w:type="dxa"/>
                </w:tcPr>
                <w:p w14:paraId="53EE8356" w14:textId="1AC1C830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SGST 9 %</w:t>
                  </w:r>
                </w:p>
              </w:tc>
              <w:tc>
                <w:tcPr>
                  <w:tcW w:w="2517" w:type="dxa"/>
                </w:tcPr>
                <w:p w14:paraId="00315177" w14:textId="0272D8EF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40B8DC2C" w14:textId="77777777" w:rsidTr="00422C8F">
              <w:tc>
                <w:tcPr>
                  <w:tcW w:w="2517" w:type="dxa"/>
                </w:tcPr>
                <w:p w14:paraId="78AD9830" w14:textId="2930EC0F" w:rsidR="002743A7" w:rsidRPr="000D6661" w:rsidRDefault="002743A7" w:rsidP="000D666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 xml:space="preserve">CGST 9 % </w:t>
                  </w:r>
                </w:p>
              </w:tc>
              <w:tc>
                <w:tcPr>
                  <w:tcW w:w="2517" w:type="dxa"/>
                </w:tcPr>
                <w:p w14:paraId="36B45F4D" w14:textId="7CB619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906.43</w:t>
                  </w:r>
                </w:p>
              </w:tc>
            </w:tr>
            <w:tr w:rsidR="000D6661" w:rsidRPr="000D6661" w14:paraId="3737C0DF" w14:textId="77777777" w:rsidTr="00422C8F">
              <w:tc>
                <w:tcPr>
                  <w:tcW w:w="2517" w:type="dxa"/>
                </w:tcPr>
                <w:p w14:paraId="0EE35D9A" w14:textId="520B4FE1" w:rsidR="002743A7" w:rsidRPr="000D6661" w:rsidRDefault="002743A7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D6661">
                    <w:rPr>
                      <w:sz w:val="18"/>
                      <w:szCs w:val="18"/>
                      <w:lang w:val="en-IN"/>
                    </w:rPr>
                    <w:t>Roundoff</w:t>
                  </w:r>
                </w:p>
              </w:tc>
              <w:tc>
                <w:tcPr>
                  <w:tcW w:w="2517" w:type="dxa"/>
                </w:tcPr>
                <w:p w14:paraId="438A99B6" w14:textId="34CEB22D" w:rsidR="002743A7" w:rsidRPr="000D6661" w:rsidRDefault="007D428A" w:rsidP="000D6661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.285</w:t>
                  </w:r>
                </w:p>
              </w:tc>
            </w:tr>
          </w:tbl>
          <w:p w14:paraId="1A1903E2" w14:textId="24C166A2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6661" w:rsidRPr="000D6661" w14:paraId="0EC48356" w14:textId="77777777" w:rsidTr="000D6661">
        <w:trPr>
          <w:trHeight w:val="42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9D9BF0" w14:textId="4BA57BD8" w:rsidR="0081093A" w:rsidRPr="000D6661" w:rsidRDefault="0081093A" w:rsidP="000D6661">
            <w:pPr>
              <w:widowControl w:val="0"/>
              <w:spacing w:line="392" w:lineRule="auto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Rs. </w:t>
            </w:r>
            <w:r>
              <w:rPr>
                <w:b/>
                <w:bCs/>
                <w:sz w:val="18"/>
                <w:szCs w:val="18"/>
                <w:lang w:val="en-IN"/>
              </w:rPr>
              <w:t>Seventy-Seven Thousand, Four Hundred And Forty Point One Four</w:t>
            </w: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 Only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740A85" w14:textId="7A981C00" w:rsidR="0081093A" w:rsidRPr="000D6661" w:rsidRDefault="0081093A" w:rsidP="000D666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en-IN"/>
              </w:rPr>
            </w:pPr>
            <w:r w:rsidRPr="000D6661">
              <w:rPr>
                <w:b/>
                <w:bCs/>
                <w:sz w:val="18"/>
                <w:szCs w:val="18"/>
                <w:lang w:val="en-IN"/>
              </w:rPr>
              <w:t xml:space="preserve">GRAND TOTAL: </w:t>
            </w:r>
            <w:r>
              <w:rPr>
                <w:b/>
                <w:bCs/>
                <w:sz w:val="18"/>
                <w:szCs w:val="18"/>
                <w:lang w:val="en-IN"/>
              </w:rPr>
              <w:t>77440.14</w:t>
            </w:r>
          </w:p>
        </w:tc>
      </w:tr>
      <w:tr w:rsidR="000D6661" w:rsidRPr="000D6661" w14:paraId="76F0BDDC" w14:textId="77777777" w:rsidTr="000D6661">
        <w:trPr>
          <w:trHeight w:val="1360"/>
        </w:trPr>
        <w:tc>
          <w:tcPr>
            <w:tcW w:w="316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7B1DD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COMPANY BANK DETAILS :</w:t>
            </w:r>
          </w:p>
          <w:p w14:paraId="342F4D98" w14:textId="6A0BAE94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BANK NAME :</w:t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/>
            </w:r>
            <w:r w:rsidR="009A25E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fldChar w:fldCharType="end"/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A/C NO.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210400222222412</w:t>
            </w:r>
          </w:p>
          <w:p w14:paraId="18A2DAFC" w14:textId="30622B8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BANK BRANCH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Dewas Naka</w:t>
            </w: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, IFSC :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HDFC214923</w:t>
            </w:r>
          </w:p>
          <w:p w14:paraId="3729FC23" w14:textId="77777777" w:rsidR="002743A7" w:rsidRPr="000D6661" w:rsidRDefault="002743A7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4BB88B2" w14:textId="0A5FCF5D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sz w:val="20"/>
                <w:szCs w:val="20"/>
              </w:rPr>
              <w:t>Terms &amp; Conditions:</w:t>
            </w:r>
          </w:p>
          <w:p w14:paraId="7231EB2A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IN"/>
              </w:rPr>
            </w:pPr>
          </w:p>
          <w:p w14:paraId="29BAA4C5" w14:textId="2977C0F3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Goods once sold will not be taken back or exchanged.</w:t>
            </w:r>
          </w:p>
          <w:p w14:paraId="784FD07C" w14:textId="68D0BF5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Bills not paid due date will attract 24% interest.</w:t>
            </w:r>
          </w:p>
          <w:p w14:paraId="2B490363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</w:p>
          <w:p w14:paraId="39B9B07B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All disputes subject to </w:t>
            </w:r>
            <w:proofErr w:type="spellStart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Jurisdication</w:t>
            </w:r>
            <w:proofErr w:type="spellEnd"/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 only.</w:t>
            </w:r>
          </w:p>
          <w:p w14:paraId="23B43E25" w14:textId="7777777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Prescribed Sales Tax declaration will be given.</w:t>
            </w:r>
          </w:p>
          <w:p w14:paraId="54C0D4A7" w14:textId="5A11F137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 xml:space="preserve">Certified that the particulars given above are true and correct </w:t>
            </w:r>
          </w:p>
          <w:p w14:paraId="60A4955E" w14:textId="00A71FD6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and the amount indicated represents the price actually charged</w:t>
            </w:r>
            <w:r w:rsidR="00422C8F"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.</w:t>
            </w:r>
          </w:p>
        </w:tc>
        <w:tc>
          <w:tcPr>
            <w:tcW w:w="183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7AE52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B037C18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6E8F1743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34573D16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567810ED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082CEEC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25C7BBA4" w14:textId="77777777" w:rsidR="00F40030" w:rsidRPr="000D6661" w:rsidRDefault="0015780B" w:rsidP="000D6661">
            <w:pPr>
              <w:widowControl w:val="0"/>
              <w:spacing w:line="392" w:lineRule="auto"/>
              <w:ind w:right="45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 xml:space="preserve">Fo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ainn Enterprise</w:t>
            </w:r>
          </w:p>
          <w:p w14:paraId="485465C3" w14:textId="7A764915" w:rsidR="0015780B" w:rsidRPr="000D6661" w:rsidRDefault="0015780B" w:rsidP="000D666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</w:pPr>
          </w:p>
          <w:p w14:paraId="7D6DBC83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E5BF38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B426D4" w14:textId="2EABAA1B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5FAF4E" w14:textId="77777777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Checked By ______</w:t>
            </w:r>
          </w:p>
          <w:p w14:paraId="267CF796" w14:textId="75C9909D" w:rsidR="00422C8F" w:rsidRPr="000D6661" w:rsidRDefault="00422C8F" w:rsidP="000D66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IN"/>
              </w:rPr>
            </w:pPr>
            <w:r w:rsidRPr="000D6661">
              <w:rPr>
                <w:rFonts w:ascii="Times New Roman" w:hAnsi="Times New Roman" w:cs="Times New Roman"/>
                <w:sz w:val="20"/>
                <w:szCs w:val="20"/>
                <w:lang w:val="en-IN"/>
              </w:rPr>
              <w:t>E.&amp;O.E.</w:t>
            </w:r>
          </w:p>
          <w:p w14:paraId="0AA99046" w14:textId="77777777" w:rsidR="00422C8F" w:rsidRPr="000D6661" w:rsidRDefault="00422C8F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860AB" w14:textId="77777777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AEB209" w14:textId="28916726" w:rsidR="0015780B" w:rsidRPr="000D6661" w:rsidRDefault="0015780B" w:rsidP="000D66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D666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IN"/>
              </w:rPr>
              <w:t>Authorised signatory</w:t>
            </w:r>
          </w:p>
        </w:tc>
      </w:tr>
    </w:tbl>
    <w:p w14:paraId="0CB0A2C7" w14:textId="77777777" w:rsidR="00727C88" w:rsidRPr="000D6661" w:rsidRDefault="00727C88" w:rsidP="000D6661">
      <w:pPr>
        <w:rPr>
          <w:rFonts w:ascii="Times New Roman" w:hAnsi="Times New Roman" w:cs="Times New Roman"/>
          <w:sz w:val="20"/>
          <w:szCs w:val="20"/>
        </w:rPr>
      </w:pPr>
    </w:p>
    <w:sectPr w:rsidR="00727C88" w:rsidRPr="000D66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0" w:right="0" w:bottom="0" w:left="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4881" w14:textId="77777777" w:rsidR="00DE6672" w:rsidRDefault="00DE6672">
      <w:pPr>
        <w:spacing w:line="240" w:lineRule="auto"/>
      </w:pPr>
      <w:r>
        <w:separator/>
      </w:r>
    </w:p>
  </w:endnote>
  <w:endnote w:type="continuationSeparator" w:id="0">
    <w:p w14:paraId="5CE8B40E" w14:textId="77777777" w:rsidR="00DE6672" w:rsidRDefault="00DE6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B249" w14:textId="77777777" w:rsidR="00C256F4" w:rsidRDefault="00C25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95553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C9672" w14:textId="6CB91AAA" w:rsidR="000D6661" w:rsidRDefault="000D66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94E52" w14:textId="57E1EA0B" w:rsidR="000D6661" w:rsidRPr="000D6661" w:rsidRDefault="000D6661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01920" w14:textId="77777777" w:rsidR="00C256F4" w:rsidRDefault="00C25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1A449" w14:textId="77777777" w:rsidR="00DE6672" w:rsidRDefault="00DE6672">
      <w:pPr>
        <w:spacing w:line="240" w:lineRule="auto"/>
      </w:pPr>
      <w:r>
        <w:separator/>
      </w:r>
    </w:p>
  </w:footnote>
  <w:footnote w:type="continuationSeparator" w:id="0">
    <w:p w14:paraId="5B06C96D" w14:textId="77777777" w:rsidR="00DE6672" w:rsidRDefault="00DE66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F235D" w14:textId="77777777" w:rsidR="00C256F4" w:rsidRDefault="00C25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2935" w14:textId="6F698E0F" w:rsidR="00AC44A7" w:rsidRDefault="00AC44A7" w:rsidP="00656498">
    <w:pPr>
      <w:widowControl w:val="0"/>
      <w:pBdr>
        <w:top w:val="nil"/>
        <w:left w:val="nil"/>
        <w:bottom w:val="nil"/>
        <w:right w:val="nil"/>
        <w:between w:val="nil"/>
      </w:pBdr>
      <w:ind w:left="-360" w:right="-90" w:hanging="180"/>
      <w:jc w:val="center"/>
      <w:rPr>
        <w:rFonts w:ascii="Times New Roman" w:hAnsi="Times New Roman" w:cs="Times New Roman"/>
        <w:b/>
        <w:sz w:val="48"/>
        <w:szCs w:val="48"/>
      </w:rPr>
    </w:pPr>
    <w:r w:rsidRPr="000D6661">
      <w:rPr>
        <w:rFonts w:ascii="Times New Roman" w:hAnsi="Times New Roman" w:cs="Times New Roman"/>
        <w:b/>
        <w:noProof/>
        <w:sz w:val="48"/>
        <w:szCs w:val="48"/>
      </w:rPr>
      <w:t xml:space="preserve">GST </w:t>
    </w:r>
    <w:r w:rsidRPr="000D6661">
      <w:rPr>
        <w:rFonts w:ascii="Times New Roman" w:hAnsi="Times New Roman" w:cs="Times New Roman"/>
        <w:b/>
        <w:sz w:val="48"/>
        <w:szCs w:val="48"/>
      </w:rPr>
      <w:t>Invoice</w:t>
    </w:r>
    <w:r w:rsidR="00656498">
      <w:rPr>
        <w:rFonts w:ascii="Times New Roman" w:hAnsi="Times New Roman" w:cs="Times New Roman"/>
        <w:b/>
        <w:sz w:val="48"/>
        <w:szCs w:val="48"/>
      </w:rPr>
      <w:t xml:space="preserve"> (For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>transporter</w:t>
    </w:r>
    <w:r w:rsidR="00C256F4">
      <w:rPr>
        <w:rFonts w:ascii="Times New Roman" w:hAnsi="Times New Roman" w:cs="Times New Roman"/>
        <w:b/>
        <w:sz w:val="48"/>
        <w:szCs w:val="48"/>
      </w:rPr>
      <w:t xml:space="preserve"> </w:t>
    </w:r>
    <w:r>
      <w:rPr>
        <w:rFonts w:ascii="Times New Roman" w:hAnsi="Times New Roman" w:cs="Times New Roman"/>
        <w:b/>
        <w:sz w:val="48"/>
        <w:szCs w:val="48"/>
      </w:rPr>
      <w:t/>
    </w:r>
    <w:r>
      <w:rPr>
        <w:rFonts w:ascii="Times New Roman" w:hAnsi="Times New Roman" w:cs="Times New Roman"/>
        <w:b/>
        <w:sz w:val="48"/>
        <w:szCs w:val="48"/>
      </w:rPr>
      <w:t/>
    </w:r>
    <w:r w:rsidR="00656498">
      <w:rPr>
        <w:rFonts w:ascii="Times New Roman" w:hAnsi="Times New Roman" w:cs="Times New Roman"/>
        <w:b/>
        <w:sz w:val="48"/>
        <w:szCs w:val="48"/>
      </w:rPr>
      <w:t>)</w:t>
    </w:r>
  </w:p>
  <w:p w14:paraId="18DDD651" w14:textId="6826E7DD" w:rsidR="00AC44A7" w:rsidRDefault="00AC44A7">
    <w:pPr>
      <w:pStyle w:val="Header"/>
    </w:pPr>
  </w:p>
  <w:tbl>
    <w:tblPr>
      <w:tblStyle w:val="PlainTable4"/>
      <w:tblW w:w="12259" w:type="dxa"/>
      <w:tblInd w:w="270" w:type="dxa"/>
      <w:tblLook w:val="0600" w:firstRow="0" w:lastRow="0" w:firstColumn="0" w:lastColumn="0" w:noHBand="1" w:noVBand="1"/>
    </w:tblPr>
    <w:tblGrid>
      <w:gridCol w:w="236"/>
      <w:gridCol w:w="6536"/>
      <w:gridCol w:w="507"/>
      <w:gridCol w:w="4393"/>
      <w:gridCol w:w="587"/>
    </w:tblGrid>
    <w:tr w:rsidR="00AC44A7" w:rsidRPr="000D6661" w14:paraId="62356625" w14:textId="77777777" w:rsidTr="00CE6EC9">
      <w:trPr>
        <w:gridAfter w:val="1"/>
        <w:wAfter w:w="97" w:type="dxa"/>
        <w:trHeight w:val="2120"/>
      </w:trPr>
      <w:tc>
        <w:tcPr>
          <w:tcW w:w="236" w:type="dxa"/>
        </w:tcPr>
        <w:p w14:paraId="1173B1E7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536" w:type="dxa"/>
        </w:tcPr>
        <w:p w14:paraId="1E7CA18B" w14:textId="4126CE52" w:rsidR="00AC44A7" w:rsidRPr="009A25E1" w:rsidRDefault="00AC44A7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ainn Enterprise</w:t>
          </w:r>
          <w:r w:rsidR="00C256F4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  <w:p w14:paraId="2E4E14EF" w14:textId="053E4697" w:rsidR="00AC44A7" w:rsidRPr="009A25E1" w:rsidRDefault="00C256F4" w:rsidP="00AC44A7">
          <w:pPr>
            <w:widowControl w:val="0"/>
            <w:spacing w:line="392" w:lineRule="auto"/>
            <w:ind w:right="4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/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485DA96" w14:textId="2BABA5C3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/>
          </w:r>
          <w:r>
            <w:rPr>
              <w:rFonts w:ascii="Times New Roman" w:hAnsi="Times New Roman" w:cs="Times New Roman"/>
              <w:sz w:val="20"/>
              <w:szCs w:val="20"/>
            </w:rPr>
            <w:t>8924756456</w:t>
          </w: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</w:p>
        <w:p w14:paraId="1E1F6417" w14:textId="08C5F3DD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ain@jainnenterprise.com</w:t>
          </w:r>
          <w:r w:rsidR="00C256F4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/>
          </w:r>
        </w:p>
        <w:p w14:paraId="354F97A7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ainenterprise.com</w:t>
          </w:r>
        </w:p>
        <w:p w14:paraId="4979BE94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 </w:t>
          </w: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3446532</w:t>
          </w:r>
        </w:p>
        <w:p w14:paraId="5E911698" w14:textId="77777777" w:rsidR="00AC44A7" w:rsidRPr="000D6661" w:rsidRDefault="00AC44A7" w:rsidP="00AC44A7">
          <w:pPr>
            <w:widowControl w:val="0"/>
            <w:spacing w:line="392" w:lineRule="auto"/>
            <w:rPr>
              <w:rFonts w:ascii="Times New Roman" w:hAnsi="Times New Roman" w:cs="Times New Roman"/>
              <w:b/>
              <w:sz w:val="44"/>
              <w:szCs w:val="44"/>
            </w:rPr>
          </w:pPr>
          <w:r w:rsidRPr="009A25E1">
            <w:rPr>
              <w:rFonts w:ascii="Times New Roman" w:hAnsi="Times New Roman" w:cs="Times New Roman"/>
              <w:b/>
              <w:sz w:val="36"/>
              <w:szCs w:val="36"/>
            </w:rPr>
            <w:t xml:space="preserve">PO Number: </w:t>
          </w:r>
          <w:r>
            <w:rPr>
              <w:rFonts w:ascii="Times New Roman" w:hAnsi="Times New Roman" w:cs="Times New Roman"/>
              <w:b/>
              <w:sz w:val="36"/>
              <w:szCs w:val="36"/>
            </w:rPr>
            <w:t>12R15GHY</w:t>
          </w:r>
        </w:p>
      </w:tc>
      <w:tc>
        <w:tcPr>
          <w:tcW w:w="507" w:type="dxa"/>
        </w:tcPr>
        <w:p w14:paraId="7F1CB575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393" w:type="dxa"/>
        </w:tcPr>
        <w:p w14:paraId="0B6A4D75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A25E1">
            <w:rPr>
              <w:rFonts w:ascii="Times New Roman" w:hAnsi="Times New Roman" w:cs="Times New Roman"/>
              <w:b/>
              <w:sz w:val="28"/>
              <w:szCs w:val="28"/>
            </w:rPr>
            <w:t>BILL TO:</w:t>
          </w:r>
        </w:p>
        <w:p w14:paraId="082A300A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John Enterprise</w:t>
          </w:r>
        </w:p>
        <w:p w14:paraId="55819B64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141, Navlakha, Indore, Madhya Pradesh, 452005</w:t>
          </w:r>
        </w:p>
        <w:p w14:paraId="6833282A" w14:textId="77777777" w:rsidR="00AC44A7" w:rsidRPr="009A25E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hanging="90"/>
            <w:rPr>
              <w:rFonts w:ascii="Times New Roman" w:hAnsi="Times New Roman" w:cs="Times New Roman"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bCs/>
              <w:sz w:val="20"/>
              <w:szCs w:val="20"/>
            </w:rPr>
            <w:t>Mobile No.:</w:t>
          </w:r>
          <w:r w:rsidRPr="000D6661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</w:rPr>
            <w:t>8976756456</w:t>
          </w:r>
        </w:p>
        <w:p w14:paraId="0D98AF20" w14:textId="77777777" w:rsidR="00AC44A7" w:rsidRPr="009A25E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6"/>
              <w:szCs w:val="6"/>
            </w:rPr>
          </w:pPr>
        </w:p>
        <w:p w14:paraId="35830643" w14:textId="77777777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Email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john@johnenterprise.com</w:t>
          </w:r>
        </w:p>
        <w:p w14:paraId="7E94158C" w14:textId="0E63405C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Website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www.johnenterprise.com</w:t>
          </w:r>
        </w:p>
        <w:p w14:paraId="120B9A91" w14:textId="66EC7BA6" w:rsidR="00AC44A7" w:rsidRPr="000D6661" w:rsidRDefault="00AC44A7" w:rsidP="00AC44A7">
          <w:pPr>
            <w:widowControl w:val="0"/>
            <w:spacing w:line="392" w:lineRule="auto"/>
            <w:ind w:hanging="90"/>
            <w:rPr>
              <w:rFonts w:ascii="Times New Roman" w:hAnsi="Times New Roman" w:cs="Times New Roman"/>
              <w:bCs/>
              <w:sz w:val="20"/>
              <w:szCs w:val="20"/>
            </w:rPr>
          </w:pPr>
          <w:r w:rsidRPr="009A25E1">
            <w:rPr>
              <w:rFonts w:ascii="Times New Roman" w:hAnsi="Times New Roman" w:cs="Times New Roman"/>
              <w:b/>
              <w:sz w:val="20"/>
              <w:szCs w:val="20"/>
            </w:rPr>
            <w:t>GSTIN:</w:t>
          </w:r>
          <w:r w:rsidRPr="000D6661"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12532346346532</w:t>
          </w:r>
        </w:p>
      </w:tc>
    </w:tr>
    <w:tr w:rsidR="00AC44A7" w:rsidRPr="000D6661" w14:paraId="6A7AF9DF" w14:textId="77777777" w:rsidTr="00CE6EC9">
      <w:trPr>
        <w:trHeight w:val="420"/>
      </w:trPr>
      <w:tc>
        <w:tcPr>
          <w:tcW w:w="12259" w:type="dxa"/>
          <w:gridSpan w:val="5"/>
        </w:tcPr>
        <w:tbl>
          <w:tblPr>
            <w:tblStyle w:val="TableGrid"/>
            <w:tblpPr w:leftFromText="180" w:rightFromText="180" w:vertAnchor="text" w:horzAnchor="margin" w:tblpX="90" w:tblpY="-21"/>
            <w:tblOverlap w:val="never"/>
            <w:tblW w:w="1204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261"/>
            <w:gridCol w:w="2835"/>
            <w:gridCol w:w="2690"/>
            <w:gridCol w:w="3254"/>
          </w:tblGrid>
          <w:tr w:rsidR="00AC44A7" w:rsidRPr="000D6661" w14:paraId="5CD985A0" w14:textId="77777777" w:rsidTr="00CE6EC9">
            <w:trPr>
              <w:trHeight w:val="293"/>
            </w:trPr>
            <w:tc>
              <w:tcPr>
                <w:tcW w:w="3261" w:type="dxa"/>
              </w:tcPr>
              <w:p w14:paraId="359C7F7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INVOICE NUMBER</w:t>
                </w:r>
              </w:p>
            </w:tc>
            <w:tc>
              <w:tcPr>
                <w:tcW w:w="2835" w:type="dxa"/>
              </w:tcPr>
              <w:p w14:paraId="4FD3EDB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054A49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ATE</w:t>
                </w:r>
              </w:p>
            </w:tc>
            <w:tc>
              <w:tcPr>
                <w:tcW w:w="3254" w:type="dxa"/>
              </w:tcPr>
              <w:p w14:paraId="1A3ACD0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2021-02-08</w:t>
                </w:r>
              </w:p>
            </w:tc>
          </w:tr>
          <w:tr w:rsidR="00AC44A7" w:rsidRPr="000D6661" w14:paraId="0700907A" w14:textId="77777777" w:rsidTr="00CE6EC9">
            <w:trPr>
              <w:trHeight w:val="383"/>
            </w:trPr>
            <w:tc>
              <w:tcPr>
                <w:tcW w:w="3261" w:type="dxa"/>
              </w:tcPr>
              <w:p w14:paraId="1FE8286A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PPOINTMENT ID</w:t>
                </w:r>
              </w:p>
            </w:tc>
            <w:tc>
              <w:tcPr>
                <w:tcW w:w="2835" w:type="dxa"/>
              </w:tcPr>
              <w:p w14:paraId="2863237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7E53F4C6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TERMS OF PAYMENT</w:t>
                </w:r>
              </w:p>
            </w:tc>
            <w:tc>
              <w:tcPr>
                <w:tcW w:w="3254" w:type="dxa"/>
              </w:tcPr>
              <w:p w14:paraId="75E255C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45 Days</w:t>
                </w:r>
              </w:p>
            </w:tc>
          </w:tr>
          <w:tr w:rsidR="00AC44A7" w:rsidRPr="000D6661" w14:paraId="70342454" w14:textId="77777777" w:rsidTr="00CE6EC9">
            <w:trPr>
              <w:trHeight w:val="383"/>
            </w:trPr>
            <w:tc>
              <w:tcPr>
                <w:tcW w:w="3261" w:type="dxa"/>
              </w:tcPr>
              <w:p w14:paraId="3BB35730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WAY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BILL</w:t>
                </w:r>
                <w:r w:rsidRPr="009A25E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NO</w:t>
                </w: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.</w:t>
                </w:r>
              </w:p>
            </w:tc>
            <w:tc>
              <w:tcPr>
                <w:tcW w:w="2835" w:type="dxa"/>
              </w:tcPr>
              <w:p w14:paraId="6A248F1F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17938B6E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OTHER</w:t>
                </w:r>
              </w:p>
            </w:tc>
            <w:tc>
              <w:tcPr>
                <w:tcW w:w="3254" w:type="dxa"/>
              </w:tcPr>
              <w:p w14:paraId="1258B568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</w:tr>
          <w:tr w:rsidR="00AC44A7" w:rsidRPr="000D6661" w14:paraId="21897FF5" w14:textId="77777777" w:rsidTr="00CE6EC9">
            <w:trPr>
              <w:trHeight w:val="383"/>
            </w:trPr>
            <w:tc>
              <w:tcPr>
                <w:tcW w:w="3261" w:type="dxa"/>
              </w:tcPr>
              <w:p w14:paraId="1B62AAA5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AWB</w:t>
                </w:r>
              </w:p>
            </w:tc>
            <w:tc>
              <w:tcPr>
                <w:tcW w:w="2835" w:type="dxa"/>
              </w:tcPr>
              <w:p w14:paraId="333946CC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/>
                </w:r>
              </w:p>
            </w:tc>
            <w:tc>
              <w:tcPr>
                <w:tcW w:w="2690" w:type="dxa"/>
              </w:tcPr>
              <w:p w14:paraId="375DC532" w14:textId="77777777" w:rsidR="00AC44A7" w:rsidRPr="000D6661" w:rsidRDefault="00AC44A7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0D6661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ESTINATION</w:t>
                </w:r>
              </w:p>
            </w:tc>
            <w:tc>
              <w:tcPr>
                <w:tcW w:w="3254" w:type="dxa"/>
              </w:tcPr>
              <w:p w14:paraId="2362D4C6" w14:textId="3194FB40" w:rsidR="00AC44A7" w:rsidRPr="000D6661" w:rsidRDefault="0053637E" w:rsidP="00AC44A7">
                <w:pPr>
                  <w:widowControl w:val="0"/>
                  <w:spacing w:line="392" w:lineRule="auto"/>
                  <w:ind w:right="45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HYD8 - Hyderabad, Telangana</w:t>
                </w:r>
              </w:p>
            </w:tc>
          </w:tr>
        </w:tbl>
        <w:p w14:paraId="32FE8D2E" w14:textId="77777777" w:rsidR="00AC44A7" w:rsidRPr="000D6661" w:rsidRDefault="00AC44A7" w:rsidP="00AC44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right="4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4C64D63" w14:textId="493DEFD7" w:rsidR="00AC44A7" w:rsidRDefault="00AC44A7">
    <w:pPr>
      <w:pStyle w:val="Header"/>
    </w:pPr>
  </w:p>
  <w:p w14:paraId="5AC30E71" w14:textId="77777777" w:rsidR="00AC44A7" w:rsidRDefault="00AC44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20039" w14:textId="77777777" w:rsidR="00C256F4" w:rsidRDefault="00C256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C88"/>
    <w:rsid w:val="000D6661"/>
    <w:rsid w:val="00154710"/>
    <w:rsid w:val="0015780B"/>
    <w:rsid w:val="0017452F"/>
    <w:rsid w:val="002619D9"/>
    <w:rsid w:val="002743A7"/>
    <w:rsid w:val="002A00E2"/>
    <w:rsid w:val="00301BF8"/>
    <w:rsid w:val="00375CF0"/>
    <w:rsid w:val="003E4065"/>
    <w:rsid w:val="00422C8F"/>
    <w:rsid w:val="004428E4"/>
    <w:rsid w:val="0053637E"/>
    <w:rsid w:val="00617C2F"/>
    <w:rsid w:val="0064768B"/>
    <w:rsid w:val="00656498"/>
    <w:rsid w:val="00727C88"/>
    <w:rsid w:val="00742ADB"/>
    <w:rsid w:val="007D428A"/>
    <w:rsid w:val="007E5FEF"/>
    <w:rsid w:val="0081093A"/>
    <w:rsid w:val="008D003C"/>
    <w:rsid w:val="00956A3B"/>
    <w:rsid w:val="009A25E1"/>
    <w:rsid w:val="009E4F45"/>
    <w:rsid w:val="00AC44A7"/>
    <w:rsid w:val="00B2457F"/>
    <w:rsid w:val="00B76009"/>
    <w:rsid w:val="00BD4FA5"/>
    <w:rsid w:val="00C256F4"/>
    <w:rsid w:val="00C538DF"/>
    <w:rsid w:val="00C915B5"/>
    <w:rsid w:val="00CB5BBA"/>
    <w:rsid w:val="00CB651A"/>
    <w:rsid w:val="00DE6672"/>
    <w:rsid w:val="00EF6020"/>
    <w:rsid w:val="00F35A20"/>
    <w:rsid w:val="00F40030"/>
    <w:rsid w:val="00F71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560EC"/>
  <w15:docId w15:val="{7A7A6316-793D-4D23-85D5-A352DDA56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BBA"/>
  </w:style>
  <w:style w:type="paragraph" w:styleId="Footer">
    <w:name w:val="footer"/>
    <w:basedOn w:val="Normal"/>
    <w:link w:val="FooterChar"/>
    <w:uiPriority w:val="99"/>
    <w:unhideWhenUsed/>
    <w:rsid w:val="00CB5B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BBA"/>
  </w:style>
  <w:style w:type="table" w:styleId="TableGrid">
    <w:name w:val="Table Grid"/>
    <w:basedOn w:val="TableNormal"/>
    <w:uiPriority w:val="39"/>
    <w:rsid w:val="006476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4F4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5BDE-757C-4685-8319-7BF2D2E4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nkya Taranekar</cp:lastModifiedBy>
  <cp:revision>5</cp:revision>
  <dcterms:created xsi:type="dcterms:W3CDTF">2021-02-02T14:11:00Z</dcterms:created>
  <dcterms:modified xsi:type="dcterms:W3CDTF">2021-02-02T17:09:00Z</dcterms:modified>
</cp:coreProperties>
</file>